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  <w:r>
        <w:rPr>
          <w:rFonts w:eastAsia="方正大黑简体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费贾村民委员会龙王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费贾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3JA10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53343.2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7325BE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8F93F1C"/>
    <w:rsid w:val="698235C5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6</Words>
  <Characters>333</Characters>
  <Lines>4</Lines>
  <Paragraphs>1</Paragraphs>
  <TotalTime>0</TotalTime>
  <ScaleCrop>false</ScaleCrop>
  <LinksUpToDate>false</LinksUpToDate>
  <CharactersWithSpaces>5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7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